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9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öran Lindell (C) som ersättare fr.o.m. den 21 februari t.o.m. den 31 augusti under Annie Lööf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3 Meddelande om en europeisk grön giv </w:t>
            </w:r>
            <w:r>
              <w:rPr>
                <w:i/>
                <w:iCs/>
                <w:rtl w:val="0"/>
              </w:rPr>
              <w:t>COM(2019) 6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4 Meddelande om investeringsplanen inom den gröna given </w:t>
            </w:r>
            <w:r>
              <w:rPr>
                <w:i/>
                <w:iCs/>
                <w:rtl w:val="0"/>
              </w:rPr>
              <w:t>COM(2020) 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5 Fonden för en rättvis omställning </w:t>
            </w:r>
            <w:r>
              <w:rPr>
                <w:i/>
                <w:iCs/>
                <w:rtl w:val="0"/>
              </w:rPr>
              <w:t>COM(2020) 22, COM(2020) 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6 Ett starkt socialt Europa för rättvis omställning </w:t>
            </w:r>
            <w:r>
              <w:rPr>
                <w:i/>
                <w:iCs/>
                <w:rtl w:val="0"/>
              </w:rPr>
              <w:t>COM(2020) 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 Rutavdraget - konsekvenser av reform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7 Riksrevisionens rapport om det kommunala utjämning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B1 Årsredovisning för Sveriges riksbank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B2 Riksbanksfullmäktiges förslag till vinstdisposition 2019 med m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NL1 Verksamhetsredogörelse för Nämnden för lön till riksdagens ombudsmän och riksrevisorerna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AN1 Verksamhetsredogörelse för Riksdagens ansvarsnämnd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R1 Riksrevisionens årsredovisning fö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VPN1 Verksamhetsredogörelse för Valprövningsnämnde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66 Redovisning av verksamheten i Internationella valutafonden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91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7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3 Riksrevisionens rapport om Sidas humanitära bistånd och långsiktiga utvecklingssam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6 Riksrevisionens ledningsstruk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49 Ändringar i statens budget för 2020 – Stöd till kommunsektorn för att stärka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9 Underskott i förhållande till elnätsföretagens intäktsramar för tillsynsperioden 2012–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7 En utvecklad översiktspla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9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9 Hemlig dataavlä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3 Riksrevisionens rapport om jämställd sjukfrånvar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4 Riksrevisionens rapport om mörkertal inom bostadstilläg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5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7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5 Styrning av kulturområdets institu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7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9</SAFIR_Sammantradesdatum_Doc>
    <SAFIR_SammantradeID xmlns="C07A1A6C-0B19-41D9-BDF8-F523BA3921EB">b0b2312d-7cac-43c8-a3ae-0c7546b8cc8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F6B31-E894-4523-A380-9D5E4CE3445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